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C351B" w14:textId="7383BC31" w:rsidR="00232396" w:rsidRPr="00E904F5" w:rsidRDefault="00E22DA5" w:rsidP="00226C0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26.09.2022г. №94</w:t>
      </w:r>
      <w:bookmarkStart w:id="0" w:name="_GoBack"/>
      <w:bookmarkEnd w:id="0"/>
    </w:p>
    <w:p w14:paraId="58FE10B1" w14:textId="77777777" w:rsidR="00232396" w:rsidRPr="00E904F5" w:rsidRDefault="00232396" w:rsidP="00232396">
      <w:pPr>
        <w:spacing w:after="0" w:line="240" w:lineRule="auto"/>
        <w:ind w:right="28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904F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ОССИЙСКАЯ ФЕДЕРАЦИЯ</w:t>
      </w:r>
    </w:p>
    <w:p w14:paraId="25D345DF" w14:textId="77777777" w:rsidR="00232396" w:rsidRPr="00E904F5" w:rsidRDefault="00232396" w:rsidP="00232396">
      <w:pPr>
        <w:spacing w:after="0" w:line="240" w:lineRule="auto"/>
        <w:ind w:right="28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904F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ИРКУТСКАЯ ОБЛАСТЬ</w:t>
      </w:r>
    </w:p>
    <w:p w14:paraId="352C413F" w14:textId="77777777" w:rsidR="00232396" w:rsidRPr="00E904F5" w:rsidRDefault="00232396" w:rsidP="00232396">
      <w:pPr>
        <w:spacing w:after="0" w:line="240" w:lineRule="auto"/>
        <w:ind w:right="28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904F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БАЯНДАЕВСКИЙ МУНИЦИПАЛЬНЫЙ РАЙОН</w:t>
      </w:r>
    </w:p>
    <w:p w14:paraId="7DCFE16E" w14:textId="5E86A17F" w:rsidR="00232396" w:rsidRPr="00E904F5" w:rsidRDefault="00E904F5" w:rsidP="00232396">
      <w:pPr>
        <w:spacing w:after="0" w:line="240" w:lineRule="auto"/>
        <w:ind w:right="28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904F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МУНИЦИПАЛЬНОЕ ОБРАЗОВАНИЕ </w:t>
      </w:r>
      <w:r w:rsidR="00232396" w:rsidRPr="00E904F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«</w:t>
      </w:r>
      <w:r w:rsidRPr="00E904F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ЛЬЗОНЫ</w:t>
      </w:r>
      <w:r w:rsidR="00232396" w:rsidRPr="00E904F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»</w:t>
      </w:r>
    </w:p>
    <w:p w14:paraId="2B08271B" w14:textId="77777777" w:rsidR="00232396" w:rsidRPr="00E904F5" w:rsidRDefault="00232396" w:rsidP="00232396">
      <w:pPr>
        <w:spacing w:after="0" w:line="240" w:lineRule="auto"/>
        <w:ind w:right="28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904F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ДУМА</w:t>
      </w:r>
    </w:p>
    <w:p w14:paraId="72D1113F" w14:textId="77777777" w:rsidR="00232396" w:rsidRPr="00E904F5" w:rsidRDefault="00232396" w:rsidP="00232396">
      <w:pPr>
        <w:spacing w:after="0" w:line="240" w:lineRule="auto"/>
        <w:ind w:right="28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904F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ЕШЕНИЕ</w:t>
      </w:r>
    </w:p>
    <w:p w14:paraId="598F80F1" w14:textId="303F0E5A" w:rsidR="00232396" w:rsidRPr="00E904F5" w:rsidRDefault="00232396" w:rsidP="00232396">
      <w:pPr>
        <w:spacing w:after="0" w:line="240" w:lineRule="auto"/>
        <w:ind w:right="28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527C7B" w14:textId="0DA0B8D9" w:rsidR="00232396" w:rsidRPr="00E904F5" w:rsidRDefault="00232396" w:rsidP="00232396">
      <w:pPr>
        <w:spacing w:after="0" w:line="240" w:lineRule="auto"/>
        <w:ind w:right="28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904F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 ВНЕСЕНИИ ИЗМЕНЕНИЙ В П</w:t>
      </w:r>
      <w:r w:rsidR="00E904F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ОЛОЖЕНИЕ О БЮДЖЕТНОМ ПРОЦЕССЕ ВМУНИЦИПАЛЬНОМ ОБРАЗОВАНИИ </w:t>
      </w:r>
      <w:r w:rsidRPr="00E904F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«</w:t>
      </w:r>
      <w:r w:rsidR="00E904F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ЛЬЗОНЫ</w:t>
      </w:r>
      <w:r w:rsidRPr="00E904F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»</w:t>
      </w:r>
    </w:p>
    <w:p w14:paraId="047E8036" w14:textId="77363160" w:rsidR="00232396" w:rsidRPr="00E904F5" w:rsidRDefault="00232396" w:rsidP="00232396">
      <w:pPr>
        <w:spacing w:after="0" w:line="240" w:lineRule="auto"/>
        <w:ind w:right="28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093F1C" w14:textId="572E9D63" w:rsidR="00232396" w:rsidRPr="00E904F5" w:rsidRDefault="006F6A2A" w:rsidP="00226C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232396" w:rsidRPr="00E904F5">
        <w:rPr>
          <w:rFonts w:ascii="Arial" w:eastAsia="Times New Roman" w:hAnsi="Arial" w:cs="Arial"/>
          <w:sz w:val="24"/>
          <w:szCs w:val="24"/>
          <w:lang w:eastAsia="ru-RU"/>
        </w:rPr>
        <w:t xml:space="preserve">ч.1 и ч.2 ст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174.1 Бюджетного Кодекса </w:t>
      </w:r>
      <w:r w:rsidR="00232396" w:rsidRPr="00E904F5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, Федера</w:t>
      </w:r>
      <w:r>
        <w:rPr>
          <w:rFonts w:ascii="Arial" w:eastAsia="Times New Roman" w:hAnsi="Arial" w:cs="Arial"/>
          <w:sz w:val="24"/>
          <w:szCs w:val="24"/>
          <w:lang w:eastAsia="ru-RU"/>
        </w:rPr>
        <w:t>льным законом от 06.10.2003г. №</w:t>
      </w:r>
      <w:r w:rsidR="00232396" w:rsidRPr="00E904F5">
        <w:rPr>
          <w:rFonts w:ascii="Arial" w:eastAsia="Times New Roman" w:hAnsi="Arial" w:cs="Arial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</w:t>
      </w:r>
      <w:r>
        <w:rPr>
          <w:rFonts w:ascii="Arial" w:eastAsia="Times New Roman" w:hAnsi="Arial" w:cs="Arial"/>
          <w:sz w:val="24"/>
          <w:szCs w:val="24"/>
          <w:lang w:eastAsia="ru-RU"/>
        </w:rPr>
        <w:t>Ользоны</w:t>
      </w:r>
      <w:r w:rsidR="00232396" w:rsidRPr="00E904F5">
        <w:rPr>
          <w:rFonts w:ascii="Arial" w:eastAsia="Times New Roman" w:hAnsi="Arial" w:cs="Arial"/>
          <w:sz w:val="24"/>
          <w:szCs w:val="24"/>
          <w:lang w:eastAsia="ru-RU"/>
        </w:rPr>
        <w:t>»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32396" w:rsidRPr="00E904F5">
        <w:rPr>
          <w:rFonts w:ascii="Arial" w:eastAsia="Times New Roman" w:hAnsi="Arial" w:cs="Arial"/>
          <w:sz w:val="24"/>
          <w:szCs w:val="24"/>
          <w:lang w:eastAsia="ru-RU"/>
        </w:rPr>
        <w:t>Дума муниципального образования «</w:t>
      </w:r>
      <w:r>
        <w:rPr>
          <w:rFonts w:ascii="Arial" w:eastAsia="Times New Roman" w:hAnsi="Arial" w:cs="Arial"/>
          <w:sz w:val="24"/>
          <w:szCs w:val="24"/>
          <w:lang w:eastAsia="ru-RU"/>
        </w:rPr>
        <w:t>Ользоны</w:t>
      </w:r>
      <w:r w:rsidR="00232396" w:rsidRPr="00E904F5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71C6BE14" w14:textId="3258BECD" w:rsidR="00232396" w:rsidRPr="006F6A2A" w:rsidRDefault="00232396" w:rsidP="0023239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770C35" w14:textId="77777777" w:rsidR="00232396" w:rsidRPr="00E904F5" w:rsidRDefault="00232396" w:rsidP="0023239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904F5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ЕШИЛА:</w:t>
      </w:r>
    </w:p>
    <w:p w14:paraId="221C52B4" w14:textId="2B2F3C3C" w:rsidR="00232396" w:rsidRPr="006F6A2A" w:rsidRDefault="00232396" w:rsidP="0023239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39D8A33" w14:textId="66D63909" w:rsidR="00232396" w:rsidRPr="00E904F5" w:rsidRDefault="006F6A2A" w:rsidP="00226C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В </w:t>
      </w:r>
      <w:r w:rsidR="00232396" w:rsidRPr="00E904F5">
        <w:rPr>
          <w:rFonts w:ascii="Arial" w:eastAsia="Times New Roman" w:hAnsi="Arial" w:cs="Arial"/>
          <w:sz w:val="24"/>
          <w:szCs w:val="24"/>
          <w:lang w:eastAsia="ru-RU"/>
        </w:rPr>
        <w:t>П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ложение о бюджетном процессе в муниципальном образовании </w:t>
      </w:r>
      <w:r w:rsidR="00232396" w:rsidRPr="00E904F5">
        <w:rPr>
          <w:rFonts w:ascii="Arial" w:eastAsia="Times New Roman" w:hAnsi="Arial" w:cs="Arial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sz w:val="24"/>
          <w:szCs w:val="24"/>
          <w:lang w:eastAsia="ru-RU"/>
        </w:rPr>
        <w:t>Ользоны</w:t>
      </w:r>
      <w:r w:rsidR="00232396" w:rsidRPr="00E904F5">
        <w:rPr>
          <w:rFonts w:ascii="Arial" w:eastAsia="Times New Roman" w:hAnsi="Arial" w:cs="Arial"/>
          <w:sz w:val="24"/>
          <w:szCs w:val="24"/>
          <w:lang w:eastAsia="ru-RU"/>
        </w:rPr>
        <w:t>», утвержденное решением Думы МО «</w:t>
      </w:r>
      <w:r>
        <w:rPr>
          <w:rFonts w:ascii="Arial" w:eastAsia="Times New Roman" w:hAnsi="Arial" w:cs="Arial"/>
          <w:sz w:val="24"/>
          <w:szCs w:val="24"/>
          <w:lang w:eastAsia="ru-RU"/>
        </w:rPr>
        <w:t>Ользоны</w:t>
      </w:r>
      <w:r w:rsidR="00232396" w:rsidRPr="00E904F5">
        <w:rPr>
          <w:rFonts w:ascii="Arial" w:eastAsia="Times New Roman" w:hAnsi="Arial" w:cs="Arial"/>
          <w:sz w:val="24"/>
          <w:szCs w:val="24"/>
          <w:lang w:eastAsia="ru-RU"/>
        </w:rPr>
        <w:t xml:space="preserve">» от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28.12.2018г. </w:t>
      </w:r>
      <w:r w:rsidR="00232396" w:rsidRPr="00E904F5">
        <w:rPr>
          <w:rFonts w:ascii="Arial" w:eastAsia="Times New Roman" w:hAnsi="Arial" w:cs="Arial"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4/3 </w:t>
      </w:r>
      <w:r w:rsidR="00232396" w:rsidRPr="00E904F5">
        <w:rPr>
          <w:rFonts w:ascii="Arial" w:eastAsia="Times New Roman" w:hAnsi="Arial" w:cs="Arial"/>
          <w:sz w:val="24"/>
          <w:szCs w:val="24"/>
          <w:lang w:eastAsia="ru-RU"/>
        </w:rPr>
        <w:t>внести следующие изменения:</w:t>
      </w:r>
    </w:p>
    <w:p w14:paraId="3DCB92F4" w14:textId="5B8783F7" w:rsidR="00232396" w:rsidRPr="00E904F5" w:rsidRDefault="006F6A2A" w:rsidP="00226C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r w:rsidR="00757879" w:rsidRPr="00E904F5">
        <w:rPr>
          <w:rFonts w:ascii="Arial" w:eastAsia="Times New Roman" w:hAnsi="Arial" w:cs="Arial"/>
          <w:sz w:val="24"/>
          <w:szCs w:val="24"/>
          <w:lang w:eastAsia="ru-RU"/>
        </w:rPr>
        <w:t>Статью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B0B5A" w:rsidRPr="00E904F5">
        <w:rPr>
          <w:rFonts w:ascii="Arial" w:eastAsia="Times New Roman" w:hAnsi="Arial" w:cs="Arial"/>
          <w:sz w:val="24"/>
          <w:szCs w:val="24"/>
          <w:lang w:eastAsia="ru-RU"/>
        </w:rPr>
        <w:t>39.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7879" w:rsidRPr="00E904F5"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</w:t>
      </w:r>
      <w:r w:rsidR="00232396" w:rsidRPr="00E904F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38F1E039" w14:textId="483788DB" w:rsidR="00B77787" w:rsidRPr="00E904F5" w:rsidRDefault="0066658A" w:rsidP="0066658A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E904F5">
        <w:rPr>
          <w:rFonts w:ascii="Arial" w:hAnsi="Arial" w:cs="Arial"/>
          <w:color w:val="000000"/>
        </w:rPr>
        <w:t>«</w:t>
      </w:r>
      <w:r w:rsidR="00B77787" w:rsidRPr="00E904F5">
        <w:rPr>
          <w:rFonts w:ascii="Arial" w:hAnsi="Arial" w:cs="Arial"/>
          <w:color w:val="000000"/>
        </w:rPr>
        <w:t>39.1 Лицевые счета.</w:t>
      </w:r>
    </w:p>
    <w:p w14:paraId="34DAA518" w14:textId="61A95A16" w:rsidR="0066658A" w:rsidRPr="00E904F5" w:rsidRDefault="0066658A" w:rsidP="0066658A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E904F5">
        <w:rPr>
          <w:rFonts w:ascii="Arial" w:hAnsi="Arial" w:cs="Arial"/>
          <w:color w:val="000000"/>
        </w:rPr>
        <w:t>1. Учет операций администраторов доходов местного бюджета производится на лицевых счетах, открываемых им в Федеральном казначействе.</w:t>
      </w:r>
    </w:p>
    <w:p w14:paraId="42FC5938" w14:textId="77777777" w:rsidR="0066658A" w:rsidRPr="00E904F5" w:rsidRDefault="0066658A" w:rsidP="0066658A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E904F5">
        <w:rPr>
          <w:rFonts w:ascii="Arial" w:hAnsi="Arial" w:cs="Arial"/>
          <w:color w:val="000000"/>
        </w:rPr>
        <w:t>2. Учет операций по исполнению местного бюджета производится на лицевых счетах, открываемых в финансовом органе, на лицевых счетах, открываемых финансовому органу в Федеральном казначействе, за исключением случаев, установленных настоящей статьей.</w:t>
      </w:r>
    </w:p>
    <w:p w14:paraId="65F78877" w14:textId="77777777" w:rsidR="0066658A" w:rsidRPr="00E904F5" w:rsidRDefault="0066658A" w:rsidP="0066658A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E904F5">
        <w:rPr>
          <w:rFonts w:ascii="Arial" w:hAnsi="Arial" w:cs="Arial"/>
          <w:color w:val="000000"/>
        </w:rPr>
        <w:t>3. Учет операций со средствами, поступающими в соответствии с законодательством Российской Федерации во временное распоряжение получателей средств местных бюджетов и подлежащими возврату или перечислению в случаях и порядке, устанавливаемых Правительством Российской Федерации, производится на лицевых счетах, открываемых им в финансовом органе.</w:t>
      </w:r>
    </w:p>
    <w:p w14:paraId="643B363D" w14:textId="77777777" w:rsidR="0066658A" w:rsidRPr="00E904F5" w:rsidRDefault="0066658A" w:rsidP="0066658A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E904F5">
        <w:rPr>
          <w:rFonts w:ascii="Arial" w:hAnsi="Arial" w:cs="Arial"/>
          <w:color w:val="000000"/>
        </w:rPr>
        <w:t>4. Учет операций со средствами муниципальных бюджетных учреждений производится на лицевых счетах, открываемых им в финансовом органе, за исключением случаев, установленных федеральными законами.</w:t>
      </w:r>
    </w:p>
    <w:p w14:paraId="4E9CA969" w14:textId="0C5E11DB" w:rsidR="0066658A" w:rsidRPr="00E904F5" w:rsidRDefault="0066658A" w:rsidP="0066658A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E904F5">
        <w:rPr>
          <w:rFonts w:ascii="Arial" w:hAnsi="Arial" w:cs="Arial"/>
          <w:color w:val="000000"/>
        </w:rPr>
        <w:t>5. Учет операций со средствами получателей средств из бюджета</w:t>
      </w:r>
      <w:r w:rsidR="006F6A2A">
        <w:rPr>
          <w:rFonts w:ascii="Arial" w:hAnsi="Arial" w:cs="Arial"/>
          <w:color w:val="000000"/>
        </w:rPr>
        <w:t xml:space="preserve">, </w:t>
      </w:r>
      <w:r w:rsidRPr="00E904F5">
        <w:rPr>
          <w:rFonts w:ascii="Arial" w:hAnsi="Arial" w:cs="Arial"/>
          <w:color w:val="000000"/>
        </w:rPr>
        <w:t>источником финансового обеспечения которых являются средства, предоставленные из местного бюджета, производится на лицевых счетах, открываемых им в финансовом органе, в случаях, установленных федеральными законами.</w:t>
      </w:r>
    </w:p>
    <w:p w14:paraId="6B1C0685" w14:textId="707C4074" w:rsidR="0066658A" w:rsidRPr="00E904F5" w:rsidRDefault="006F6A2A" w:rsidP="0066658A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6. Учет операций </w:t>
      </w:r>
      <w:r w:rsidR="0066658A" w:rsidRPr="00E904F5">
        <w:rPr>
          <w:rFonts w:ascii="Arial" w:hAnsi="Arial" w:cs="Arial"/>
          <w:color w:val="000000"/>
        </w:rPr>
        <w:t>со средствами участников казначейского сопровождения, источником финансового обеспечения которых</w:t>
      </w:r>
      <w:r>
        <w:rPr>
          <w:rFonts w:ascii="Arial" w:hAnsi="Arial" w:cs="Arial"/>
          <w:color w:val="000000"/>
        </w:rPr>
        <w:t xml:space="preserve"> являются средства, указанные в статье </w:t>
      </w:r>
      <w:r w:rsidR="0066658A" w:rsidRPr="00E904F5">
        <w:rPr>
          <w:rFonts w:ascii="Arial" w:hAnsi="Arial" w:cs="Arial"/>
          <w:color w:val="000000"/>
        </w:rPr>
        <w:t>242.26</w:t>
      </w:r>
      <w:r>
        <w:rPr>
          <w:rFonts w:ascii="Arial" w:hAnsi="Arial" w:cs="Arial"/>
          <w:color w:val="000000"/>
        </w:rPr>
        <w:t xml:space="preserve"> </w:t>
      </w:r>
      <w:r w:rsidR="0066658A" w:rsidRPr="00E904F5">
        <w:rPr>
          <w:rFonts w:ascii="Arial" w:hAnsi="Arial" w:cs="Arial"/>
          <w:color w:val="000000"/>
        </w:rPr>
        <w:t>Бюджетного Кодекса Российской Федерации, производится на лицевых счетах, открываемых им соответственно в Федеральном казначействе, финансовом органе администрации поселения, в случаях, установленных федеральными законами.</w:t>
      </w:r>
    </w:p>
    <w:p w14:paraId="3CBC405F" w14:textId="5685502A" w:rsidR="000E7996" w:rsidRPr="00E904F5" w:rsidRDefault="0066658A" w:rsidP="0066658A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E904F5">
        <w:rPr>
          <w:rFonts w:ascii="Arial" w:hAnsi="Arial" w:cs="Arial"/>
          <w:color w:val="000000"/>
        </w:rPr>
        <w:lastRenderedPageBreak/>
        <w:t>7. Открытие и ведение лицевых счетов в финансовом органе осуществл</w:t>
      </w:r>
      <w:r w:rsidR="006F6A2A">
        <w:rPr>
          <w:rFonts w:ascii="Arial" w:hAnsi="Arial" w:cs="Arial"/>
          <w:color w:val="000000"/>
        </w:rPr>
        <w:t>яется в порядке, установленном а</w:t>
      </w:r>
      <w:r w:rsidRPr="00E904F5">
        <w:rPr>
          <w:rFonts w:ascii="Arial" w:hAnsi="Arial" w:cs="Arial"/>
          <w:color w:val="000000"/>
        </w:rPr>
        <w:t>дминистрацией</w:t>
      </w:r>
      <w:r w:rsidR="006F6A2A">
        <w:rPr>
          <w:rFonts w:ascii="Arial" w:hAnsi="Arial" w:cs="Arial"/>
          <w:color w:val="000000"/>
        </w:rPr>
        <w:t xml:space="preserve"> </w:t>
      </w:r>
      <w:r w:rsidRPr="00E904F5">
        <w:rPr>
          <w:rFonts w:ascii="Arial" w:hAnsi="Arial" w:cs="Arial"/>
          <w:color w:val="000000"/>
        </w:rPr>
        <w:t xml:space="preserve">муниципального образования </w:t>
      </w:r>
      <w:r w:rsidRPr="006F6A2A">
        <w:rPr>
          <w:rFonts w:ascii="Arial" w:hAnsi="Arial" w:cs="Arial"/>
          <w:color w:val="000000"/>
        </w:rPr>
        <w:t>«</w:t>
      </w:r>
      <w:r w:rsidR="006F6A2A" w:rsidRPr="006F6A2A">
        <w:rPr>
          <w:rFonts w:ascii="Arial" w:hAnsi="Arial" w:cs="Arial"/>
          <w:color w:val="000000"/>
        </w:rPr>
        <w:t>Ользоны</w:t>
      </w:r>
      <w:r w:rsidR="006F6A2A">
        <w:rPr>
          <w:rFonts w:ascii="Arial" w:hAnsi="Arial" w:cs="Arial"/>
          <w:color w:val="000000"/>
        </w:rPr>
        <w:t xml:space="preserve">» </w:t>
      </w:r>
      <w:r w:rsidRPr="00E904F5">
        <w:rPr>
          <w:rFonts w:ascii="Arial" w:hAnsi="Arial" w:cs="Arial"/>
          <w:color w:val="000000"/>
        </w:rPr>
        <w:t>в соответствии с общими требованиями, установле</w:t>
      </w:r>
      <w:r w:rsidR="006F6A2A">
        <w:rPr>
          <w:rFonts w:ascii="Arial" w:hAnsi="Arial" w:cs="Arial"/>
          <w:color w:val="000000"/>
        </w:rPr>
        <w:t>нными Федеральным казначейством».</w:t>
      </w:r>
    </w:p>
    <w:p w14:paraId="2C6EBFA0" w14:textId="77777777" w:rsidR="00AC79B7" w:rsidRPr="00E904F5" w:rsidRDefault="0066658A" w:rsidP="00AC79B7">
      <w:pPr>
        <w:spacing w:after="0" w:line="240" w:lineRule="auto"/>
        <w:ind w:firstLine="706"/>
        <w:rPr>
          <w:rFonts w:ascii="Arial" w:eastAsia="Times New Roman" w:hAnsi="Arial" w:cs="Arial"/>
          <w:sz w:val="24"/>
          <w:szCs w:val="24"/>
          <w:lang w:eastAsia="ru-RU"/>
        </w:rPr>
      </w:pPr>
      <w:r w:rsidRPr="00E904F5">
        <w:rPr>
          <w:rFonts w:ascii="Arial" w:hAnsi="Arial" w:cs="Arial"/>
          <w:color w:val="000000"/>
          <w:sz w:val="24"/>
          <w:szCs w:val="24"/>
        </w:rPr>
        <w:t xml:space="preserve">1.2 </w:t>
      </w:r>
      <w:r w:rsidR="002C6EAF" w:rsidRPr="00E904F5">
        <w:rPr>
          <w:rFonts w:ascii="Arial" w:hAnsi="Arial" w:cs="Arial"/>
          <w:color w:val="000000"/>
          <w:sz w:val="24"/>
          <w:szCs w:val="24"/>
        </w:rPr>
        <w:t xml:space="preserve">Статью 20 </w:t>
      </w:r>
      <w:r w:rsidR="002C6EAF" w:rsidRPr="00E904F5"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:</w:t>
      </w:r>
    </w:p>
    <w:p w14:paraId="449D2252" w14:textId="6A111565" w:rsidR="00344E47" w:rsidRPr="00E904F5" w:rsidRDefault="002C6EAF" w:rsidP="00AC79B7">
      <w:pPr>
        <w:spacing w:after="0" w:line="240" w:lineRule="auto"/>
        <w:ind w:firstLine="706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904F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</w:t>
      </w:r>
      <w:r w:rsidR="00344E47" w:rsidRPr="00E904F5">
        <w:rPr>
          <w:rFonts w:ascii="Arial" w:hAnsi="Arial" w:cs="Arial"/>
          <w:color w:val="000000"/>
          <w:sz w:val="24"/>
          <w:szCs w:val="24"/>
        </w:rPr>
        <w:t>Составление проекта бюджета основывается на:</w:t>
      </w:r>
    </w:p>
    <w:p w14:paraId="5B3A8F4F" w14:textId="77777777" w:rsidR="00344E47" w:rsidRPr="00E904F5" w:rsidRDefault="00344E47" w:rsidP="00344E47">
      <w:pPr>
        <w:pStyle w:val="consplustitle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color w:val="000000"/>
        </w:rPr>
      </w:pPr>
      <w:r w:rsidRPr="00E904F5">
        <w:rPr>
          <w:rFonts w:ascii="Arial" w:hAnsi="Arial" w:cs="Arial"/>
          <w:color w:val="000000"/>
        </w:rPr>
        <w:t>1.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14:paraId="7098BCA3" w14:textId="77777777" w:rsidR="00344E47" w:rsidRPr="00E904F5" w:rsidRDefault="00344E47" w:rsidP="00344E47">
      <w:pPr>
        <w:pStyle w:val="consplustitle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color w:val="000000"/>
        </w:rPr>
      </w:pPr>
      <w:r w:rsidRPr="00E904F5">
        <w:rPr>
          <w:rFonts w:ascii="Arial" w:hAnsi="Arial" w:cs="Arial"/>
          <w:color w:val="000000"/>
        </w:rPr>
        <w:t>2. документах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14:paraId="2E89AB7B" w14:textId="558097C2" w:rsidR="00344E47" w:rsidRPr="00E904F5" w:rsidRDefault="00344E47" w:rsidP="00344E47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E904F5">
        <w:rPr>
          <w:rFonts w:ascii="Arial" w:hAnsi="Arial" w:cs="Arial"/>
          <w:color w:val="000000"/>
        </w:rPr>
        <w:t>3. основных направлениях бюджетной и налоговой поли</w:t>
      </w:r>
      <w:r w:rsidR="006F6A2A">
        <w:rPr>
          <w:rFonts w:ascii="Arial" w:hAnsi="Arial" w:cs="Arial"/>
          <w:color w:val="000000"/>
        </w:rPr>
        <w:t>тики муниципального образования</w:t>
      </w:r>
      <w:r w:rsidRPr="00E904F5">
        <w:rPr>
          <w:rFonts w:ascii="Arial" w:hAnsi="Arial" w:cs="Arial"/>
          <w:color w:val="000000"/>
        </w:rPr>
        <w:t>;</w:t>
      </w:r>
    </w:p>
    <w:p w14:paraId="728467AB" w14:textId="77777777" w:rsidR="00344E47" w:rsidRPr="00E904F5" w:rsidRDefault="00344E47" w:rsidP="00344E47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E904F5">
        <w:rPr>
          <w:rFonts w:ascii="Arial" w:hAnsi="Arial" w:cs="Arial"/>
          <w:color w:val="000000"/>
        </w:rPr>
        <w:t>4. прогнозе социально-экономического развития муниципального образования;</w:t>
      </w:r>
    </w:p>
    <w:p w14:paraId="5C8A1117" w14:textId="77777777" w:rsidR="00344E47" w:rsidRPr="00E904F5" w:rsidRDefault="00344E47" w:rsidP="00344E47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E904F5">
        <w:rPr>
          <w:rFonts w:ascii="Arial" w:hAnsi="Arial" w:cs="Arial"/>
          <w:color w:val="000000"/>
        </w:rPr>
        <w:t>5. бюджетном прогнозе муниципального образования (проекте бюджетного прогноза, проекте изменений бюджетного прогноза) на долгосрочный период;</w:t>
      </w:r>
    </w:p>
    <w:p w14:paraId="4947A5E1" w14:textId="6F14C5D8" w:rsidR="002C6EAF" w:rsidRPr="00E904F5" w:rsidRDefault="00344E47" w:rsidP="00344E47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E904F5">
        <w:rPr>
          <w:rFonts w:ascii="Arial" w:hAnsi="Arial" w:cs="Arial"/>
          <w:color w:val="000000"/>
        </w:rPr>
        <w:t>6. муниципальных програ</w:t>
      </w:r>
      <w:r w:rsidR="006F6A2A">
        <w:rPr>
          <w:rFonts w:ascii="Arial" w:hAnsi="Arial" w:cs="Arial"/>
          <w:color w:val="000000"/>
        </w:rPr>
        <w:t>ммах муниципального образования</w:t>
      </w:r>
      <w:r w:rsidRPr="00E904F5">
        <w:rPr>
          <w:rFonts w:ascii="Arial" w:hAnsi="Arial" w:cs="Arial"/>
          <w:color w:val="000000"/>
        </w:rPr>
        <w:t xml:space="preserve"> (проектах муниципальных программ, проектах изменений указанных программ)»</w:t>
      </w:r>
    </w:p>
    <w:p w14:paraId="6E9CF053" w14:textId="15FA16BA" w:rsidR="00277EF9" w:rsidRPr="00E904F5" w:rsidRDefault="00277EF9" w:rsidP="00987BB0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E904F5">
        <w:rPr>
          <w:rFonts w:ascii="Arial" w:hAnsi="Arial" w:cs="Arial"/>
          <w:color w:val="000000"/>
        </w:rPr>
        <w:t>1.3 в части 4 статьи 39 слова «кассовое» заменить словами «казначейское»</w:t>
      </w:r>
    </w:p>
    <w:p w14:paraId="5873BC48" w14:textId="4EB84E31" w:rsidR="00B07EF0" w:rsidRPr="00E904F5" w:rsidRDefault="00B07EF0" w:rsidP="00344E47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E904F5">
        <w:rPr>
          <w:rFonts w:ascii="Arial" w:hAnsi="Arial" w:cs="Arial"/>
          <w:color w:val="000000"/>
        </w:rPr>
        <w:t>1.</w:t>
      </w:r>
      <w:r w:rsidR="00987BB0" w:rsidRPr="00E904F5">
        <w:rPr>
          <w:rFonts w:ascii="Arial" w:hAnsi="Arial" w:cs="Arial"/>
          <w:color w:val="000000"/>
        </w:rPr>
        <w:t>4</w:t>
      </w:r>
      <w:r w:rsidRPr="00E904F5">
        <w:rPr>
          <w:rFonts w:ascii="Arial" w:hAnsi="Arial" w:cs="Arial"/>
          <w:color w:val="000000"/>
        </w:rPr>
        <w:t xml:space="preserve"> в </w:t>
      </w:r>
      <w:r w:rsidR="00277EF9" w:rsidRPr="00E904F5">
        <w:rPr>
          <w:rFonts w:ascii="Arial" w:hAnsi="Arial" w:cs="Arial"/>
          <w:color w:val="000000"/>
        </w:rPr>
        <w:t>части</w:t>
      </w:r>
      <w:r w:rsidRPr="00E904F5">
        <w:rPr>
          <w:rFonts w:ascii="Arial" w:hAnsi="Arial" w:cs="Arial"/>
          <w:color w:val="000000"/>
        </w:rPr>
        <w:t xml:space="preserve"> </w:t>
      </w:r>
      <w:r w:rsidR="005C06C7" w:rsidRPr="00E904F5">
        <w:rPr>
          <w:rFonts w:ascii="Arial" w:hAnsi="Arial" w:cs="Arial"/>
          <w:color w:val="000000"/>
        </w:rPr>
        <w:t>3</w:t>
      </w:r>
      <w:r w:rsidRPr="00E904F5">
        <w:rPr>
          <w:rFonts w:ascii="Arial" w:hAnsi="Arial" w:cs="Arial"/>
          <w:color w:val="000000"/>
        </w:rPr>
        <w:t xml:space="preserve"> статьи </w:t>
      </w:r>
      <w:r w:rsidR="005C06C7" w:rsidRPr="00E904F5">
        <w:rPr>
          <w:rFonts w:ascii="Arial" w:hAnsi="Arial" w:cs="Arial"/>
          <w:color w:val="000000"/>
        </w:rPr>
        <w:t>43</w:t>
      </w:r>
      <w:r w:rsidRPr="00E904F5">
        <w:rPr>
          <w:rFonts w:ascii="Arial" w:hAnsi="Arial" w:cs="Arial"/>
          <w:color w:val="000000"/>
        </w:rPr>
        <w:t xml:space="preserve"> слова «кассовое» заменить </w:t>
      </w:r>
      <w:r w:rsidR="00D07690" w:rsidRPr="00E904F5">
        <w:rPr>
          <w:rFonts w:ascii="Arial" w:hAnsi="Arial" w:cs="Arial"/>
          <w:color w:val="000000"/>
        </w:rPr>
        <w:t>словами «казначейское»</w:t>
      </w:r>
    </w:p>
    <w:p w14:paraId="01D258DA" w14:textId="6F85854F" w:rsidR="005C06C7" w:rsidRPr="00E904F5" w:rsidRDefault="005C06C7" w:rsidP="005C06C7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E904F5">
        <w:rPr>
          <w:rFonts w:ascii="Arial" w:hAnsi="Arial" w:cs="Arial"/>
          <w:color w:val="000000"/>
        </w:rPr>
        <w:t>1.</w:t>
      </w:r>
      <w:r w:rsidR="00987BB0" w:rsidRPr="00E904F5">
        <w:rPr>
          <w:rFonts w:ascii="Arial" w:hAnsi="Arial" w:cs="Arial"/>
          <w:color w:val="000000"/>
        </w:rPr>
        <w:t>5</w:t>
      </w:r>
      <w:r w:rsidRPr="00E904F5">
        <w:rPr>
          <w:rFonts w:ascii="Arial" w:hAnsi="Arial" w:cs="Arial"/>
          <w:color w:val="000000"/>
        </w:rPr>
        <w:t xml:space="preserve"> в</w:t>
      </w:r>
      <w:r w:rsidR="00277EF9" w:rsidRPr="00E904F5">
        <w:rPr>
          <w:rFonts w:ascii="Arial" w:hAnsi="Arial" w:cs="Arial"/>
          <w:color w:val="000000"/>
        </w:rPr>
        <w:t xml:space="preserve"> части</w:t>
      </w:r>
      <w:r w:rsidRPr="00E904F5">
        <w:rPr>
          <w:rFonts w:ascii="Arial" w:hAnsi="Arial" w:cs="Arial"/>
          <w:color w:val="000000"/>
        </w:rPr>
        <w:t xml:space="preserve"> 4 статьи 43 после слов «Завершение текущего финансового года» дополнить словами</w:t>
      </w:r>
      <w:r w:rsidR="007E5F23" w:rsidRPr="00E904F5">
        <w:rPr>
          <w:rFonts w:ascii="Arial" w:hAnsi="Arial" w:cs="Arial"/>
          <w:color w:val="000000"/>
        </w:rPr>
        <w:t xml:space="preserve"> </w:t>
      </w:r>
      <w:r w:rsidRPr="00E904F5">
        <w:rPr>
          <w:rFonts w:ascii="Arial" w:hAnsi="Arial" w:cs="Arial"/>
          <w:color w:val="000000"/>
        </w:rPr>
        <w:t>«</w:t>
      </w:r>
      <w:r w:rsidR="00987BB0" w:rsidRPr="00E904F5">
        <w:rPr>
          <w:rFonts w:ascii="Arial" w:hAnsi="Arial" w:cs="Arial"/>
          <w:color w:val="000000"/>
        </w:rPr>
        <w:t>,</w:t>
      </w:r>
      <w:r w:rsidR="006F6A2A">
        <w:rPr>
          <w:rFonts w:ascii="Arial" w:hAnsi="Arial" w:cs="Arial"/>
          <w:color w:val="000000"/>
        </w:rPr>
        <w:t xml:space="preserve"> </w:t>
      </w:r>
      <w:r w:rsidR="007E5F23" w:rsidRPr="00E904F5">
        <w:rPr>
          <w:rFonts w:ascii="Arial" w:hAnsi="Arial" w:cs="Arial"/>
          <w:color w:val="000000"/>
        </w:rPr>
        <w:t>есл</w:t>
      </w:r>
      <w:r w:rsidR="006F6A2A">
        <w:rPr>
          <w:rFonts w:ascii="Arial" w:hAnsi="Arial" w:cs="Arial"/>
          <w:color w:val="000000"/>
        </w:rPr>
        <w:t xml:space="preserve">и иное не установлено Бюджетным </w:t>
      </w:r>
      <w:r w:rsidR="007E5F23" w:rsidRPr="00E904F5">
        <w:rPr>
          <w:rFonts w:ascii="Arial" w:hAnsi="Arial" w:cs="Arial"/>
        </w:rPr>
        <w:t>кодексом</w:t>
      </w:r>
      <w:r w:rsidR="006F6A2A">
        <w:rPr>
          <w:rFonts w:ascii="Arial" w:hAnsi="Arial" w:cs="Arial"/>
          <w:color w:val="000000"/>
        </w:rPr>
        <w:t xml:space="preserve"> </w:t>
      </w:r>
      <w:r w:rsidR="007E5F23" w:rsidRPr="00E904F5">
        <w:rPr>
          <w:rFonts w:ascii="Arial" w:hAnsi="Arial" w:cs="Arial"/>
          <w:color w:val="000000"/>
        </w:rPr>
        <w:t>Российской Федерации</w:t>
      </w:r>
      <w:r w:rsidRPr="00E904F5">
        <w:rPr>
          <w:rFonts w:ascii="Arial" w:hAnsi="Arial" w:cs="Arial"/>
          <w:color w:val="000000"/>
        </w:rPr>
        <w:t>»</w:t>
      </w:r>
    </w:p>
    <w:p w14:paraId="0F531827" w14:textId="22715541" w:rsidR="005C06C7" w:rsidRPr="00E904F5" w:rsidRDefault="00277EF9" w:rsidP="00344E47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E904F5">
        <w:rPr>
          <w:rFonts w:ascii="Arial" w:hAnsi="Arial" w:cs="Arial"/>
          <w:color w:val="000000"/>
        </w:rPr>
        <w:t>1.</w:t>
      </w:r>
      <w:r w:rsidR="00987BB0" w:rsidRPr="00E904F5">
        <w:rPr>
          <w:rFonts w:ascii="Arial" w:hAnsi="Arial" w:cs="Arial"/>
          <w:color w:val="000000"/>
        </w:rPr>
        <w:t>6</w:t>
      </w:r>
      <w:r w:rsidRPr="00E904F5">
        <w:rPr>
          <w:rFonts w:ascii="Arial" w:hAnsi="Arial" w:cs="Arial"/>
          <w:color w:val="000000"/>
        </w:rPr>
        <w:t xml:space="preserve"> часть 5 стать 43 изложить в следующей редакции</w:t>
      </w:r>
    </w:p>
    <w:p w14:paraId="21FA6289" w14:textId="70E06BDD" w:rsidR="00277EF9" w:rsidRPr="00E904F5" w:rsidRDefault="00277EF9" w:rsidP="00344E47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E904F5">
        <w:rPr>
          <w:rFonts w:ascii="Arial" w:hAnsi="Arial" w:cs="Arial"/>
          <w:color w:val="000000"/>
        </w:rPr>
        <w:t xml:space="preserve">« 5. </w:t>
      </w:r>
      <w:r w:rsidRPr="00E904F5">
        <w:rPr>
          <w:rFonts w:ascii="Arial" w:hAnsi="Arial" w:cs="Arial"/>
          <w:color w:val="000000"/>
          <w:shd w:val="clear" w:color="auto" w:fill="FFFFFF"/>
        </w:rPr>
        <w:t>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, в течение первых 15 рабочих дней текущего финансового года.»</w:t>
      </w:r>
    </w:p>
    <w:p w14:paraId="6C96E189" w14:textId="3018D99C" w:rsidR="00987BB0" w:rsidRPr="00E904F5" w:rsidRDefault="00987BB0" w:rsidP="00344E47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E904F5">
        <w:rPr>
          <w:rFonts w:ascii="Arial" w:hAnsi="Arial" w:cs="Arial"/>
          <w:color w:val="000000"/>
          <w:shd w:val="clear" w:color="auto" w:fill="FFFFFF"/>
        </w:rPr>
        <w:t xml:space="preserve">1.7 Статью </w:t>
      </w:r>
      <w:r w:rsidR="002D5345" w:rsidRPr="00E904F5">
        <w:rPr>
          <w:rFonts w:ascii="Arial" w:hAnsi="Arial" w:cs="Arial"/>
          <w:color w:val="000000"/>
          <w:shd w:val="clear" w:color="auto" w:fill="FFFFFF"/>
        </w:rPr>
        <w:t>40 дополнить абзацем следующего содержания</w:t>
      </w:r>
    </w:p>
    <w:p w14:paraId="704C87B1" w14:textId="7ECC3F8C" w:rsidR="002D5345" w:rsidRPr="00E904F5" w:rsidRDefault="002D5345" w:rsidP="00344E47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E904F5">
        <w:rPr>
          <w:rFonts w:ascii="Arial" w:hAnsi="Arial" w:cs="Arial"/>
          <w:color w:val="000000"/>
          <w:shd w:val="clear" w:color="auto" w:fill="FFFFFF"/>
        </w:rPr>
        <w:t xml:space="preserve">«- </w:t>
      </w:r>
      <w:r w:rsidRPr="00E904F5">
        <w:rPr>
          <w:rFonts w:ascii="Arial" w:hAnsi="Arial" w:cs="Arial"/>
          <w:color w:val="000000"/>
        </w:rPr>
        <w:t>перечисление Федеральным казначейством излишне распределенных сумм средств, необходимых для осуществления возврата (зачёта, уточнения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ого счета бюджета муниципального образования</w:t>
      </w:r>
      <w:r w:rsidR="00B77787" w:rsidRPr="00E904F5">
        <w:rPr>
          <w:rFonts w:ascii="Arial" w:hAnsi="Arial" w:cs="Arial"/>
          <w:color w:val="000000"/>
        </w:rPr>
        <w:t xml:space="preserve"> </w:t>
      </w:r>
      <w:r w:rsidR="006F6A2A" w:rsidRPr="006F6A2A">
        <w:rPr>
          <w:rFonts w:ascii="Arial" w:hAnsi="Arial" w:cs="Arial"/>
          <w:color w:val="000000"/>
        </w:rPr>
        <w:t>«Ользоны</w:t>
      </w:r>
      <w:r w:rsidR="00B77787" w:rsidRPr="006F6A2A">
        <w:rPr>
          <w:rFonts w:ascii="Arial" w:hAnsi="Arial" w:cs="Arial"/>
          <w:color w:val="000000"/>
        </w:rPr>
        <w:t>»</w:t>
      </w:r>
      <w:r w:rsidRPr="00E904F5">
        <w:rPr>
          <w:rFonts w:ascii="Arial" w:hAnsi="Arial" w:cs="Arial"/>
          <w:color w:val="000000"/>
        </w:rPr>
        <w:t xml:space="preserve"> на соответствующие счета Федерального казначейства, предназначенные для учёта поступлений и их распределения между бюджетами бюджетной системы, в порядке, установленном Министерством финансов Российской Федерации.»</w:t>
      </w:r>
    </w:p>
    <w:p w14:paraId="678EB924" w14:textId="17DF19D9" w:rsidR="00232396" w:rsidRPr="00E904F5" w:rsidRDefault="006F6A2A" w:rsidP="00226C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r w:rsidR="00232396" w:rsidRPr="00E904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решение вступает в силу с даты его официального опубликования.</w:t>
      </w:r>
    </w:p>
    <w:p w14:paraId="12408EFB" w14:textId="15C4D7F9" w:rsidR="005A6C35" w:rsidRDefault="00232396" w:rsidP="006F6A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4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Решение подл</w:t>
      </w:r>
      <w:r w:rsidR="006F6A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жит официальному опубликованию </w:t>
      </w:r>
      <w:r w:rsidRPr="00E904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азете Вестник МО «</w:t>
      </w:r>
      <w:r w:rsidR="006F6A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зоны</w:t>
      </w:r>
      <w:r w:rsidRPr="00E904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6F6A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04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р</w:t>
      </w:r>
      <w:r w:rsidR="006F6A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змещению на официальном сайте м</w:t>
      </w:r>
      <w:r w:rsidRPr="00E904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иципального образования «</w:t>
      </w:r>
      <w:r w:rsidR="006F6A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зоны</w:t>
      </w:r>
      <w:r w:rsidRPr="00E904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в информационно-телекоммуникационной сети «Интернет»</w:t>
      </w:r>
    </w:p>
    <w:p w14:paraId="3B9E22AE" w14:textId="77777777" w:rsidR="00C04050" w:rsidRDefault="00C04050" w:rsidP="005A6C35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14:paraId="132A9F25" w14:textId="77777777" w:rsidR="005A6C35" w:rsidRDefault="005A6C35" w:rsidP="005A6C35">
      <w:pPr>
        <w:pStyle w:val="ConsPlusNormal"/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 Думы</w:t>
      </w:r>
    </w:p>
    <w:p w14:paraId="6528012A" w14:textId="77777777" w:rsidR="005A6C35" w:rsidRDefault="005A6C35" w:rsidP="005A6C35">
      <w:pPr>
        <w:pStyle w:val="ConsPlusNormal"/>
        <w:ind w:firstLine="0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Ользоны»</w:t>
      </w:r>
    </w:p>
    <w:p w14:paraId="4AC1A756" w14:textId="77777777" w:rsidR="005A6C35" w:rsidRDefault="005A6C35" w:rsidP="005A6C35">
      <w:pPr>
        <w:pStyle w:val="ConsPlusNormal"/>
        <w:ind w:firstLine="0"/>
        <w:rPr>
          <w:sz w:val="24"/>
          <w:szCs w:val="24"/>
        </w:rPr>
      </w:pPr>
      <w:r>
        <w:rPr>
          <w:sz w:val="24"/>
          <w:szCs w:val="24"/>
        </w:rPr>
        <w:t>В.В.Масленников.</w:t>
      </w:r>
    </w:p>
    <w:p w14:paraId="023D6A7C" w14:textId="77777777" w:rsidR="005A6C35" w:rsidRPr="005A6C35" w:rsidRDefault="005A6C35" w:rsidP="005A6C35">
      <w:pPr>
        <w:tabs>
          <w:tab w:val="left" w:pos="6990"/>
        </w:tabs>
        <w:spacing w:after="0"/>
        <w:rPr>
          <w:rFonts w:ascii="Arial" w:hAnsi="Arial" w:cs="Arial"/>
          <w:sz w:val="24"/>
          <w:szCs w:val="24"/>
        </w:rPr>
      </w:pPr>
      <w:r w:rsidRPr="005A6C35">
        <w:rPr>
          <w:rFonts w:ascii="Arial" w:hAnsi="Arial" w:cs="Arial"/>
          <w:sz w:val="24"/>
          <w:szCs w:val="24"/>
        </w:rPr>
        <w:t>Глава муниципального образования «Ользоны»</w:t>
      </w:r>
    </w:p>
    <w:p w14:paraId="092ABB2A" w14:textId="77777777" w:rsidR="005A6C35" w:rsidRDefault="005A6C35" w:rsidP="005A6C35">
      <w:pPr>
        <w:tabs>
          <w:tab w:val="left" w:pos="6990"/>
        </w:tabs>
        <w:rPr>
          <w:rFonts w:ascii="Arial" w:hAnsi="Arial" w:cs="Arial"/>
        </w:rPr>
      </w:pPr>
      <w:r>
        <w:rPr>
          <w:rFonts w:ascii="Arial" w:hAnsi="Arial" w:cs="Arial"/>
        </w:rPr>
        <w:t>А.М.Имеев.</w:t>
      </w:r>
    </w:p>
    <w:p w14:paraId="3CA54208" w14:textId="77777777" w:rsidR="005A6C35" w:rsidRPr="005A6C35" w:rsidRDefault="005A6C35" w:rsidP="005A6C35">
      <w:pPr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5A6C35" w:rsidRPr="005A6C35" w:rsidSect="005A6C3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50"/>
    <w:rsid w:val="000E7996"/>
    <w:rsid w:val="00226C0E"/>
    <w:rsid w:val="00232396"/>
    <w:rsid w:val="00277EF9"/>
    <w:rsid w:val="002C6EAF"/>
    <w:rsid w:val="002D5345"/>
    <w:rsid w:val="0032482E"/>
    <w:rsid w:val="00344E47"/>
    <w:rsid w:val="005A6C35"/>
    <w:rsid w:val="005C06C7"/>
    <w:rsid w:val="0066658A"/>
    <w:rsid w:val="006F6A2A"/>
    <w:rsid w:val="00757879"/>
    <w:rsid w:val="0077223E"/>
    <w:rsid w:val="007E5F23"/>
    <w:rsid w:val="00987BB0"/>
    <w:rsid w:val="00AC79B7"/>
    <w:rsid w:val="00B07EF0"/>
    <w:rsid w:val="00B77787"/>
    <w:rsid w:val="00C04050"/>
    <w:rsid w:val="00CB0B5A"/>
    <w:rsid w:val="00D07690"/>
    <w:rsid w:val="00E22DA5"/>
    <w:rsid w:val="00E904F5"/>
    <w:rsid w:val="00F9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CA6B5"/>
  <w15:chartTrackingRefBased/>
  <w15:docId w15:val="{52FB563E-1435-49EF-A8EB-3711E0041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yout">
    <w:name w:val="layout"/>
    <w:basedOn w:val="a0"/>
    <w:rsid w:val="00F95952"/>
  </w:style>
  <w:style w:type="character" w:styleId="a3">
    <w:name w:val="Strong"/>
    <w:basedOn w:val="a0"/>
    <w:uiPriority w:val="22"/>
    <w:qFormat/>
    <w:rsid w:val="00232396"/>
    <w:rPr>
      <w:b/>
      <w:bCs/>
    </w:rPr>
  </w:style>
  <w:style w:type="character" w:styleId="a4">
    <w:name w:val="Hyperlink"/>
    <w:basedOn w:val="a0"/>
    <w:uiPriority w:val="99"/>
    <w:semiHidden/>
    <w:unhideWhenUsed/>
    <w:rsid w:val="00232396"/>
    <w:rPr>
      <w:color w:val="0000FF"/>
      <w:u w:val="single"/>
    </w:rPr>
  </w:style>
  <w:style w:type="character" w:customStyle="1" w:styleId="js-phone-number">
    <w:name w:val="js-phone-number"/>
    <w:basedOn w:val="a0"/>
    <w:rsid w:val="00232396"/>
  </w:style>
  <w:style w:type="paragraph" w:styleId="a5">
    <w:name w:val="Normal (Web)"/>
    <w:basedOn w:val="a"/>
    <w:uiPriority w:val="99"/>
    <w:unhideWhenUsed/>
    <w:rsid w:val="00232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2"/>
    <w:basedOn w:val="a0"/>
    <w:rsid w:val="00232396"/>
  </w:style>
  <w:style w:type="character" w:customStyle="1" w:styleId="hyperlink1">
    <w:name w:val="hyperlink1"/>
    <w:basedOn w:val="a0"/>
    <w:rsid w:val="00232396"/>
  </w:style>
  <w:style w:type="paragraph" w:customStyle="1" w:styleId="normalweb">
    <w:name w:val="normalweb"/>
    <w:basedOn w:val="a"/>
    <w:rsid w:val="00232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style32"/>
    <w:basedOn w:val="a0"/>
    <w:rsid w:val="00232396"/>
  </w:style>
  <w:style w:type="paragraph" w:customStyle="1" w:styleId="consplustitle">
    <w:name w:val="consplustitle"/>
    <w:basedOn w:val="a"/>
    <w:rsid w:val="00232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A6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2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2D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5D1F1-117B-4F3F-8F7E-99CF2A63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haxeD</dc:creator>
  <cp:keywords/>
  <dc:description/>
  <cp:lastModifiedBy>User</cp:lastModifiedBy>
  <cp:revision>10</cp:revision>
  <cp:lastPrinted>2022-09-27T01:18:00Z</cp:lastPrinted>
  <dcterms:created xsi:type="dcterms:W3CDTF">2022-09-22T22:02:00Z</dcterms:created>
  <dcterms:modified xsi:type="dcterms:W3CDTF">2022-09-27T01:19:00Z</dcterms:modified>
</cp:coreProperties>
</file>